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F7" w:rsidRPr="00ED6124" w:rsidRDefault="009004F7" w:rsidP="009004F7">
      <w:pPr>
        <w:ind w:left="720" w:hangingChars="300" w:hanging="720"/>
        <w:rPr>
          <w:sz w:val="24"/>
          <w:szCs w:val="24"/>
        </w:rPr>
      </w:pPr>
      <w:bookmarkStart w:id="0" w:name="_GoBack"/>
      <w:bookmarkEnd w:id="0"/>
      <w:r w:rsidRPr="00ED6124">
        <w:rPr>
          <w:rFonts w:hint="eastAsia"/>
          <w:sz w:val="24"/>
          <w:szCs w:val="24"/>
        </w:rPr>
        <w:t>様式第</w:t>
      </w:r>
      <w:r w:rsidR="00C56D4B">
        <w:rPr>
          <w:rFonts w:hint="eastAsia"/>
          <w:sz w:val="24"/>
          <w:szCs w:val="24"/>
        </w:rPr>
        <w:t>５</w:t>
      </w:r>
      <w:r w:rsidRPr="00ED6124">
        <w:rPr>
          <w:rFonts w:hint="eastAsia"/>
          <w:sz w:val="24"/>
          <w:szCs w:val="24"/>
        </w:rPr>
        <w:t>号</w:t>
      </w:r>
    </w:p>
    <w:p w:rsidR="009004F7" w:rsidRPr="00ED6124" w:rsidRDefault="009004F7" w:rsidP="009004F7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9004F7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9004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D6124">
        <w:rPr>
          <w:rFonts w:asciiTheme="majorEastAsia" w:eastAsiaTheme="majorEastAsia" w:hAnsiTheme="majorEastAsia" w:hint="eastAsia"/>
          <w:sz w:val="24"/>
          <w:szCs w:val="24"/>
        </w:rPr>
        <w:t>伊予市移住定住支援業務プロポーザル参加辞退届出書</w:t>
      </w:r>
    </w:p>
    <w:p w:rsidR="009004F7" w:rsidRPr="00ED6124" w:rsidRDefault="009004F7" w:rsidP="009004F7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9004F7">
      <w:pPr>
        <w:ind w:left="720" w:hangingChars="300" w:hanging="720"/>
        <w:rPr>
          <w:sz w:val="24"/>
          <w:szCs w:val="24"/>
        </w:rPr>
      </w:pPr>
    </w:p>
    <w:p w:rsidR="009004F7" w:rsidRPr="00ED6124" w:rsidRDefault="009004F7" w:rsidP="009004F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D6124">
        <w:rPr>
          <w:rFonts w:ascii="ＭＳ 明朝" w:eastAsia="ＭＳ 明朝" w:hAnsi="ＭＳ 明朝" w:hint="eastAsia"/>
          <w:sz w:val="24"/>
          <w:szCs w:val="24"/>
        </w:rPr>
        <w:t xml:space="preserve">　　年　　月　　日付け伊予市移住定住支援業務プロポーザル参加申込書にてプロポーザルへの参加を申し込みましたが、次の理由により辞退いたします。</w:t>
      </w:r>
    </w:p>
    <w:p w:rsidR="009004F7" w:rsidRPr="00ED6124" w:rsidRDefault="009004F7" w:rsidP="009004F7">
      <w:pPr>
        <w:ind w:firstLineChars="100" w:firstLine="240"/>
        <w:jc w:val="left"/>
        <w:rPr>
          <w:sz w:val="24"/>
          <w:szCs w:val="24"/>
        </w:rPr>
      </w:pPr>
    </w:p>
    <w:p w:rsidR="009004F7" w:rsidRPr="00ED6124" w:rsidRDefault="009004F7" w:rsidP="009004F7">
      <w:pPr>
        <w:rPr>
          <w:sz w:val="24"/>
          <w:szCs w:val="24"/>
        </w:rPr>
      </w:pPr>
    </w:p>
    <w:p w:rsidR="009004F7" w:rsidRPr="00ED6124" w:rsidRDefault="009004F7" w:rsidP="009004F7">
      <w:pPr>
        <w:ind w:leftChars="100" w:left="210"/>
        <w:jc w:val="right"/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年　　月　　日</w:t>
      </w: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9004F7" w:rsidP="009004F7">
      <w:pPr>
        <w:ind w:left="240" w:hangingChars="100" w:hanging="240"/>
        <w:rPr>
          <w:sz w:val="24"/>
          <w:szCs w:val="24"/>
        </w:rPr>
      </w:pPr>
    </w:p>
    <w:p w:rsidR="009004F7" w:rsidRPr="00ED6124" w:rsidRDefault="003F09B9" w:rsidP="003F09B9">
      <w:pPr>
        <w:ind w:leftChars="100" w:left="690" w:hangingChars="200" w:hanging="480"/>
        <w:rPr>
          <w:sz w:val="24"/>
          <w:szCs w:val="24"/>
        </w:rPr>
      </w:pPr>
      <w:r w:rsidRPr="00ED6124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61D1BE" wp14:editId="37B813F5">
            <wp:simplePos x="0" y="0"/>
            <wp:positionH relativeFrom="margin">
              <wp:posOffset>104775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4" name="図 4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F7" w:rsidRPr="00ED6124">
        <w:rPr>
          <w:rFonts w:hint="eastAsia"/>
          <w:sz w:val="24"/>
          <w:szCs w:val="24"/>
        </w:rPr>
        <w:t>伊予市長　武　智　　典　様</w:t>
      </w:r>
    </w:p>
    <w:p w:rsidR="009004F7" w:rsidRPr="00ED6124" w:rsidRDefault="009004F7" w:rsidP="009004F7">
      <w:pPr>
        <w:rPr>
          <w:sz w:val="24"/>
          <w:szCs w:val="24"/>
        </w:rPr>
      </w:pPr>
    </w:p>
    <w:p w:rsidR="00AA4C01" w:rsidRPr="000D2C07" w:rsidRDefault="00AA4C01" w:rsidP="00AA4C01">
      <w:pPr>
        <w:spacing w:line="360" w:lineRule="exact"/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</w:p>
    <w:p w:rsidR="00AA4C01" w:rsidRPr="000D2C07" w:rsidRDefault="00AA4C01" w:rsidP="00AA4C01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会 社 名</w:t>
      </w:r>
    </w:p>
    <w:p w:rsidR="00AA4C01" w:rsidRPr="000D2C07" w:rsidRDefault="00AA4C01" w:rsidP="00AA4C01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代表者名　 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　印</w:t>
      </w:r>
    </w:p>
    <w:p w:rsidR="00AA4C01" w:rsidRPr="000D2C07" w:rsidRDefault="00AA4C01" w:rsidP="00AA4C01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電話番号</w:t>
      </w:r>
    </w:p>
    <w:p w:rsidR="009004F7" w:rsidRPr="00ED6124" w:rsidRDefault="009004F7" w:rsidP="009004F7">
      <w:pPr>
        <w:rPr>
          <w:sz w:val="24"/>
          <w:szCs w:val="24"/>
        </w:rPr>
      </w:pPr>
    </w:p>
    <w:p w:rsidR="009004F7" w:rsidRPr="00ED6124" w:rsidRDefault="009004F7" w:rsidP="009004F7">
      <w:pPr>
        <w:ind w:firstLineChars="2295" w:firstLine="5508"/>
        <w:rPr>
          <w:sz w:val="24"/>
          <w:szCs w:val="24"/>
        </w:rPr>
      </w:pP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>辞退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4F7" w:rsidRPr="00ED6124" w:rsidTr="00EA0A25">
        <w:trPr>
          <w:trHeight w:val="2473"/>
        </w:trPr>
        <w:tc>
          <w:tcPr>
            <w:tcW w:w="9060" w:type="dxa"/>
          </w:tcPr>
          <w:p w:rsidR="009004F7" w:rsidRPr="00ED6124" w:rsidRDefault="009004F7" w:rsidP="00EA0A25">
            <w:pPr>
              <w:rPr>
                <w:sz w:val="24"/>
                <w:szCs w:val="24"/>
              </w:rPr>
            </w:pPr>
          </w:p>
        </w:tc>
      </w:tr>
    </w:tbl>
    <w:p w:rsidR="009004F7" w:rsidRPr="00ED6124" w:rsidRDefault="009004F7" w:rsidP="00AA4C01">
      <w:pPr>
        <w:rPr>
          <w:sz w:val="24"/>
          <w:szCs w:val="24"/>
        </w:rPr>
      </w:pPr>
    </w:p>
    <w:p w:rsidR="009004F7" w:rsidRPr="00ED6124" w:rsidRDefault="009004F7" w:rsidP="00AA4C01">
      <w:pPr>
        <w:rPr>
          <w:sz w:val="24"/>
          <w:szCs w:val="24"/>
        </w:rPr>
      </w:pPr>
    </w:p>
    <w:p w:rsidR="00AA4C01" w:rsidRPr="00ED6124" w:rsidRDefault="00AA4C01" w:rsidP="00AA4C01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【連絡先】</w:t>
      </w:r>
    </w:p>
    <w:p w:rsidR="00AA4C01" w:rsidRPr="00ED6124" w:rsidRDefault="00AA4C01" w:rsidP="00AA4C01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担当部署名：　　　　　　　　　　　　　　　　　　　</w:t>
      </w:r>
    </w:p>
    <w:p w:rsidR="00AA4C01" w:rsidRPr="00ED6124" w:rsidRDefault="00AA4C01" w:rsidP="00AA4C01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役　　　職：　　　　　　　　　　　　　　　　　　　</w:t>
      </w:r>
    </w:p>
    <w:p w:rsidR="00AA4C01" w:rsidRPr="00ED6124" w:rsidRDefault="00AA4C01" w:rsidP="00AA4C01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氏名又は担当者名：　　　　　　　　　　　　　　　　</w:t>
      </w:r>
    </w:p>
    <w:p w:rsidR="00AA4C01" w:rsidRPr="00ED6124" w:rsidRDefault="00AA4C01" w:rsidP="00AA4C01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電話番号：　　　　　　　　 </w:t>
      </w:r>
      <w:r w:rsidRPr="00ED6124"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  <w:t xml:space="preserve"> </w:t>
      </w: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</w:t>
      </w:r>
    </w:p>
    <w:p w:rsidR="00AA4C01" w:rsidRPr="00ED6124" w:rsidRDefault="00AA4C01" w:rsidP="00AA4C01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電子メール：　　　　　　　　　　　　　　　　　　　</w:t>
      </w:r>
    </w:p>
    <w:p w:rsidR="00AA4C01" w:rsidRPr="00ED6124" w:rsidRDefault="00AA4C01" w:rsidP="00AA4C01">
      <w:pPr>
        <w:rPr>
          <w:sz w:val="24"/>
          <w:szCs w:val="24"/>
        </w:rPr>
      </w:pPr>
    </w:p>
    <w:p w:rsidR="009004F7" w:rsidRPr="00ED6124" w:rsidRDefault="00AA4C01" w:rsidP="00D72D06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※申込者が支店又は営業所の場合は、契約権限を有する者に限る。</w:t>
      </w:r>
    </w:p>
    <w:sectPr w:rsidR="009004F7" w:rsidRPr="00ED6124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D2C07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2F18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B2B5A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8535D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2F44B5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3C65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73174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1F86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B0129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2309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E64E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4C01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B235A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56D4B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420A"/>
    <w:rsid w:val="00E25463"/>
    <w:rsid w:val="00E3119C"/>
    <w:rsid w:val="00E36384"/>
    <w:rsid w:val="00E42212"/>
    <w:rsid w:val="00E43A22"/>
    <w:rsid w:val="00E44564"/>
    <w:rsid w:val="00E467E0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D6124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CCDB-A14E-4E87-B3CB-7A77D0D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24</cp:revision>
  <cp:lastPrinted>2022-01-20T00:23:00Z</cp:lastPrinted>
  <dcterms:created xsi:type="dcterms:W3CDTF">2019-01-09T06:45:00Z</dcterms:created>
  <dcterms:modified xsi:type="dcterms:W3CDTF">2022-01-20T08:43:00Z</dcterms:modified>
</cp:coreProperties>
</file>